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7B9DD" w:rsidR="00E4321B" w:rsidRPr="00E4321B" w:rsidRDefault="006D2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F01D9E" w:rsidR="00DF4FD8" w:rsidRPr="00DF4FD8" w:rsidRDefault="006D2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9DF95" w:rsidR="00DF4FD8" w:rsidRPr="0075070E" w:rsidRDefault="006D2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550DA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3CC43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E5C51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97F098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14B7D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746BB5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DB15B6" w:rsidR="00DF4FD8" w:rsidRPr="00DF4FD8" w:rsidRDefault="006D2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79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9BE00" w:rsidR="00DF4FD8" w:rsidRPr="006D2CD6" w:rsidRDefault="006D2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FBF49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47A140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12A853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75B17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A4739C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05061F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B7A8E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E56417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929226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EFDD4C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97858A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EF4408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B7EC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EF01D6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D1F5D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2B9E1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E3A0E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386342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2D91E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909962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2F6017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D99FB2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FF874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DD4C9CF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075D58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3A4E73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1737D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C8FABD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6623EB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592576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FF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087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81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929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63A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08D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4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34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64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A30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3C825" w:rsidR="00B87141" w:rsidRPr="0075070E" w:rsidRDefault="006D2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A69D5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DCC7F8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A85A4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71C1F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8A15D9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4BAF6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586D0" w:rsidR="00B87141" w:rsidRPr="00DF4FD8" w:rsidRDefault="006D2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D35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D0A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F54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9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FEE716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8966D8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2A1DAC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029DF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DBFB45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B162AA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866954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3D0CD3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71C800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8AB81B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3CC1A1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730796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D1C059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233741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5FA265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A022DB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272290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0309F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BB0C1A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02B174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4147CB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E0D5E2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5196BB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787C58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500A09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1CE657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9F20A2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8FFF07" w:rsidR="00DF0BAE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379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16A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80A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8D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74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87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4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10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A0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8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3D24D" w:rsidR="00857029" w:rsidRPr="0075070E" w:rsidRDefault="006D2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C5B992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8090EC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F1A7B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259EE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EC2DD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2DB20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68022" w:rsidR="00857029" w:rsidRPr="00DF4FD8" w:rsidRDefault="006D2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5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A5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A2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FF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65E90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F72CBC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95E873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96515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866EE0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7C9953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F865C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D47BD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5488DDD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43B3C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03E0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A37CC6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1868B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2EA358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8344AA9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02489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3CFC1C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7B9C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D7ABF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2987F1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9EBEF2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EA55BF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0AF280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B0CD7F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E803E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BBEBA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AAD475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E3C92D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CCA57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73259D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05A214" w:rsidR="00DF4FD8" w:rsidRPr="004020EB" w:rsidRDefault="006D2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27B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39D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B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22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75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FAC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2B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D3D97" w:rsidR="00C54E9D" w:rsidRDefault="006D2CD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506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7B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A13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3C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B4A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F5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42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9EE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45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81A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A30B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46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F8E4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80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249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66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C87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CD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1 Calendar</dc:title>
  <dc:subject>Quarter 1 Calendar with France Holidays</dc:subject>
  <dc:creator>General Blue Corporation</dc:creator>
  <keywords>France 2018 - Q1 Calendar, Printable, Easy to Customize, Holiday Calendar</keywords>
  <dc:description/>
  <dcterms:created xsi:type="dcterms:W3CDTF">2019-12-12T15:31:00.0000000Z</dcterms:created>
  <dcterms:modified xsi:type="dcterms:W3CDTF">2022-10-13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